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9846" w14:textId="23538408" w:rsidR="00F93E59" w:rsidRDefault="00F93E59" w:rsidP="00381FF3">
      <w:pPr>
        <w:spacing w:after="0" w:line="20" w:lineRule="atLeast"/>
        <w:ind w:left="720" w:hanging="360"/>
      </w:pPr>
    </w:p>
    <w:p w14:paraId="55FCEF23" w14:textId="636EEF73" w:rsidR="00F93E59" w:rsidRDefault="00F93E59" w:rsidP="00381FF3">
      <w:pPr>
        <w:spacing w:after="0" w:line="20" w:lineRule="atLeast"/>
        <w:ind w:left="720" w:hanging="360"/>
      </w:pPr>
    </w:p>
    <w:p w14:paraId="31E4F189" w14:textId="3712D7AE" w:rsidR="00F93E59" w:rsidRDefault="00F93E59" w:rsidP="00381FF3">
      <w:pPr>
        <w:spacing w:after="0" w:line="20" w:lineRule="atLeast"/>
        <w:ind w:left="720" w:hanging="360"/>
      </w:pPr>
    </w:p>
    <w:p w14:paraId="68E90FEA" w14:textId="50147ED1" w:rsidR="00F93E59" w:rsidRDefault="00F93E59" w:rsidP="00381FF3">
      <w:pPr>
        <w:spacing w:after="0" w:line="20" w:lineRule="atLeast"/>
        <w:ind w:left="720" w:hanging="360"/>
      </w:pPr>
    </w:p>
    <w:p w14:paraId="3D51E69A" w14:textId="0A087126" w:rsidR="00F93E59" w:rsidRDefault="00F93E59" w:rsidP="00381FF3">
      <w:pPr>
        <w:spacing w:after="0" w:line="20" w:lineRule="atLeast"/>
        <w:ind w:left="720" w:hanging="360"/>
      </w:pPr>
    </w:p>
    <w:p w14:paraId="00E9720F" w14:textId="16C96638" w:rsidR="00F93E59" w:rsidRDefault="00F93E59" w:rsidP="00381FF3">
      <w:pPr>
        <w:spacing w:after="0" w:line="20" w:lineRule="atLeast"/>
        <w:ind w:left="720" w:hanging="360"/>
      </w:pPr>
    </w:p>
    <w:p w14:paraId="476331BC" w14:textId="4377D1E6" w:rsidR="00F93E59" w:rsidRDefault="00F93E59" w:rsidP="00381FF3">
      <w:pPr>
        <w:spacing w:after="0" w:line="20" w:lineRule="atLeast"/>
        <w:ind w:left="720" w:hanging="360"/>
      </w:pPr>
    </w:p>
    <w:p w14:paraId="66BC498E" w14:textId="605EC718" w:rsidR="00F93E59" w:rsidRDefault="00F93E59" w:rsidP="00381FF3">
      <w:pPr>
        <w:spacing w:after="0" w:line="20" w:lineRule="atLeast"/>
        <w:ind w:left="720" w:hanging="360"/>
      </w:pPr>
    </w:p>
    <w:p w14:paraId="2F08BCE3" w14:textId="7D4309C8" w:rsidR="00F93E59" w:rsidRDefault="00F93E59" w:rsidP="00381FF3">
      <w:pPr>
        <w:spacing w:after="0" w:line="20" w:lineRule="atLeast"/>
        <w:ind w:left="720" w:hanging="360"/>
      </w:pPr>
    </w:p>
    <w:p w14:paraId="0FDB3C23" w14:textId="689ED591" w:rsidR="00F93E59" w:rsidRDefault="00F93E59" w:rsidP="00381FF3">
      <w:pPr>
        <w:spacing w:after="0" w:line="20" w:lineRule="atLeast"/>
        <w:ind w:left="720" w:hanging="360"/>
      </w:pPr>
    </w:p>
    <w:p w14:paraId="30740720" w14:textId="6E421C3B" w:rsidR="00F93E59" w:rsidRDefault="00F93E59" w:rsidP="00381FF3">
      <w:pPr>
        <w:spacing w:after="0" w:line="20" w:lineRule="atLeast"/>
        <w:ind w:left="720" w:hanging="360"/>
      </w:pPr>
    </w:p>
    <w:p w14:paraId="7941F9D1" w14:textId="7319C6D3" w:rsidR="00F93E59" w:rsidRDefault="00F93E59" w:rsidP="00381FF3">
      <w:pPr>
        <w:spacing w:after="0" w:line="20" w:lineRule="atLeast"/>
        <w:ind w:left="720" w:hanging="360"/>
      </w:pPr>
    </w:p>
    <w:p w14:paraId="3EED8F41" w14:textId="3A9D7B2B" w:rsidR="00F93E59" w:rsidRDefault="00F93E59" w:rsidP="00381FF3">
      <w:pPr>
        <w:spacing w:after="0" w:line="20" w:lineRule="atLeast"/>
        <w:ind w:left="720" w:hanging="360"/>
      </w:pPr>
    </w:p>
    <w:p w14:paraId="468AF032" w14:textId="5B2D8441" w:rsidR="00F93E59" w:rsidRDefault="00F93E59" w:rsidP="00381FF3">
      <w:pPr>
        <w:spacing w:after="0" w:line="20" w:lineRule="atLeast"/>
        <w:ind w:left="720" w:hanging="360"/>
      </w:pPr>
    </w:p>
    <w:p w14:paraId="7C37A680" w14:textId="7DFB641F" w:rsidR="00F93E59" w:rsidRDefault="00F93E59" w:rsidP="00381FF3">
      <w:pPr>
        <w:spacing w:after="0" w:line="20" w:lineRule="atLeast"/>
        <w:ind w:left="720" w:hanging="360"/>
      </w:pPr>
    </w:p>
    <w:p w14:paraId="303D018F" w14:textId="2F718E03" w:rsidR="00F93E59" w:rsidRDefault="00F93E59" w:rsidP="00381FF3">
      <w:pPr>
        <w:spacing w:after="0" w:line="20" w:lineRule="atLeast"/>
        <w:ind w:left="720" w:hanging="360"/>
      </w:pPr>
    </w:p>
    <w:p w14:paraId="3261D25F" w14:textId="6DD052B6" w:rsidR="00F93E59" w:rsidRDefault="00F93E59" w:rsidP="00381FF3">
      <w:pPr>
        <w:spacing w:after="0" w:line="20" w:lineRule="atLeast"/>
        <w:ind w:left="720" w:hanging="360"/>
      </w:pPr>
    </w:p>
    <w:p w14:paraId="6C0205E7" w14:textId="24A95D70" w:rsidR="00F93E59" w:rsidRDefault="00F93E59" w:rsidP="00381FF3">
      <w:pPr>
        <w:spacing w:after="0" w:line="20" w:lineRule="atLeast"/>
        <w:ind w:left="720" w:hanging="360"/>
      </w:pPr>
    </w:p>
    <w:p w14:paraId="10726888" w14:textId="1020F0E4" w:rsidR="00F93E59" w:rsidRDefault="00F93E59" w:rsidP="00381FF3">
      <w:pPr>
        <w:spacing w:after="0" w:line="20" w:lineRule="atLeast"/>
        <w:ind w:left="720" w:hanging="360"/>
      </w:pPr>
    </w:p>
    <w:p w14:paraId="5AC6193E" w14:textId="7CC3451F" w:rsidR="00F93E59" w:rsidRDefault="00F93E59" w:rsidP="00381FF3">
      <w:pPr>
        <w:spacing w:after="0" w:line="20" w:lineRule="atLeast"/>
        <w:ind w:left="720" w:hanging="360"/>
      </w:pPr>
    </w:p>
    <w:p w14:paraId="6A3FC227" w14:textId="2B0830CE" w:rsidR="00F93E59" w:rsidRDefault="00F93E59" w:rsidP="00381FF3">
      <w:pPr>
        <w:spacing w:after="0" w:line="20" w:lineRule="atLeast"/>
        <w:ind w:left="720" w:hanging="360"/>
      </w:pPr>
    </w:p>
    <w:p w14:paraId="7445121E" w14:textId="18D50D73" w:rsidR="00F93E59" w:rsidRDefault="00F93E59" w:rsidP="00381FF3">
      <w:pPr>
        <w:spacing w:after="0" w:line="20" w:lineRule="atLeast"/>
        <w:ind w:left="720" w:hanging="360"/>
      </w:pPr>
    </w:p>
    <w:p w14:paraId="4071B4B1" w14:textId="652DC1D1" w:rsidR="00F93E59" w:rsidRDefault="00F93E59" w:rsidP="00381FF3">
      <w:pPr>
        <w:spacing w:after="0" w:line="20" w:lineRule="atLeast"/>
        <w:ind w:left="720" w:hanging="360"/>
      </w:pPr>
    </w:p>
    <w:p w14:paraId="27714EC3" w14:textId="40E74E87" w:rsidR="00F93E59" w:rsidRDefault="00F93E59" w:rsidP="00381FF3">
      <w:pPr>
        <w:spacing w:after="0" w:line="20" w:lineRule="atLeast"/>
        <w:ind w:left="720" w:hanging="360"/>
      </w:pPr>
    </w:p>
    <w:p w14:paraId="04BC7A05" w14:textId="4DA1D7A6" w:rsidR="00F93E59" w:rsidRDefault="00F93E59" w:rsidP="00381FF3">
      <w:pPr>
        <w:spacing w:after="0" w:line="20" w:lineRule="atLeast"/>
        <w:ind w:left="720" w:hanging="360"/>
      </w:pPr>
    </w:p>
    <w:p w14:paraId="54DAE03B" w14:textId="6BD92AF8" w:rsidR="00F93E59" w:rsidRDefault="00F93E59" w:rsidP="00381FF3">
      <w:pPr>
        <w:spacing w:after="0" w:line="20" w:lineRule="atLeast"/>
        <w:ind w:left="720" w:hanging="360"/>
      </w:pPr>
    </w:p>
    <w:p w14:paraId="05526FBF" w14:textId="4695AB68" w:rsidR="00F93E59" w:rsidRDefault="00F93E59" w:rsidP="00381FF3">
      <w:pPr>
        <w:spacing w:after="0" w:line="20" w:lineRule="atLeast"/>
        <w:ind w:left="720" w:hanging="360"/>
      </w:pPr>
    </w:p>
    <w:p w14:paraId="76DD9762" w14:textId="2E058C4E" w:rsidR="00F93E59" w:rsidRDefault="00F93E59" w:rsidP="00381FF3">
      <w:pPr>
        <w:spacing w:after="0" w:line="20" w:lineRule="atLeast"/>
        <w:ind w:left="720" w:hanging="360"/>
      </w:pPr>
    </w:p>
    <w:p w14:paraId="25E45000" w14:textId="42DDC44D" w:rsidR="00F93E59" w:rsidRDefault="00F93E59" w:rsidP="00381FF3">
      <w:pPr>
        <w:spacing w:after="0" w:line="20" w:lineRule="atLeast"/>
        <w:ind w:left="720" w:hanging="360"/>
      </w:pPr>
    </w:p>
    <w:p w14:paraId="50C08F92" w14:textId="0650A677" w:rsidR="00F93E59" w:rsidRDefault="00F93E59" w:rsidP="00381FF3">
      <w:pPr>
        <w:spacing w:after="0" w:line="20" w:lineRule="atLeast"/>
        <w:ind w:left="720" w:hanging="360"/>
      </w:pPr>
    </w:p>
    <w:p w14:paraId="5F0ECF36" w14:textId="56303C5B" w:rsidR="00F93E59" w:rsidRDefault="00F93E59" w:rsidP="00381FF3">
      <w:pPr>
        <w:spacing w:after="0" w:line="20" w:lineRule="atLeast"/>
        <w:ind w:left="720" w:hanging="360"/>
      </w:pPr>
    </w:p>
    <w:p w14:paraId="138864ED" w14:textId="729480DB" w:rsidR="00F93E59" w:rsidRDefault="00F93E59" w:rsidP="00381FF3">
      <w:pPr>
        <w:spacing w:after="0" w:line="20" w:lineRule="atLeast"/>
        <w:ind w:left="720" w:hanging="360"/>
      </w:pPr>
    </w:p>
    <w:p w14:paraId="46204A91" w14:textId="5FD98400" w:rsidR="00F93E59" w:rsidRDefault="00F93E59" w:rsidP="00381FF3">
      <w:pPr>
        <w:spacing w:after="0" w:line="20" w:lineRule="atLeast"/>
        <w:ind w:left="720" w:hanging="360"/>
      </w:pPr>
    </w:p>
    <w:p w14:paraId="36A9E059" w14:textId="2E1082D6" w:rsidR="00F93E59" w:rsidRDefault="00F93E59" w:rsidP="00381FF3">
      <w:pPr>
        <w:spacing w:after="0" w:line="20" w:lineRule="atLeast"/>
        <w:ind w:left="720" w:hanging="360"/>
      </w:pPr>
    </w:p>
    <w:p w14:paraId="4A7810AD" w14:textId="7B249AE1" w:rsidR="00F93E59" w:rsidRDefault="00F93E59" w:rsidP="00381FF3">
      <w:pPr>
        <w:spacing w:after="0" w:line="20" w:lineRule="atLeast"/>
        <w:ind w:left="720" w:hanging="360"/>
      </w:pPr>
    </w:p>
    <w:p w14:paraId="4656A85E" w14:textId="0585F718" w:rsidR="00F93E59" w:rsidRDefault="00F93E59" w:rsidP="00381FF3">
      <w:pPr>
        <w:spacing w:after="0" w:line="20" w:lineRule="atLeast"/>
        <w:ind w:left="720" w:hanging="360"/>
      </w:pPr>
    </w:p>
    <w:p w14:paraId="7F64F821" w14:textId="5F9014D4" w:rsidR="00F93E59" w:rsidRDefault="00F93E59" w:rsidP="00381FF3">
      <w:pPr>
        <w:spacing w:after="0" w:line="20" w:lineRule="atLeast"/>
        <w:ind w:left="720" w:hanging="360"/>
      </w:pPr>
    </w:p>
    <w:p w14:paraId="357BF92F" w14:textId="701356B0" w:rsidR="00F93E59" w:rsidRDefault="00F93E59" w:rsidP="00381FF3">
      <w:pPr>
        <w:spacing w:after="0" w:line="20" w:lineRule="atLeast"/>
        <w:ind w:left="720" w:hanging="360"/>
      </w:pPr>
    </w:p>
    <w:p w14:paraId="30F19D3E" w14:textId="402A1E61" w:rsidR="00F93E59" w:rsidRDefault="00F93E59" w:rsidP="00381FF3">
      <w:pPr>
        <w:spacing w:after="0" w:line="20" w:lineRule="atLeast"/>
        <w:ind w:left="720" w:hanging="360"/>
      </w:pPr>
    </w:p>
    <w:p w14:paraId="2ADC3453" w14:textId="5CD019C2" w:rsidR="00F93E59" w:rsidRDefault="00F93E59" w:rsidP="00381FF3">
      <w:pPr>
        <w:spacing w:after="0" w:line="20" w:lineRule="atLeast"/>
        <w:ind w:left="720" w:hanging="360"/>
      </w:pPr>
    </w:p>
    <w:p w14:paraId="36791DDD" w14:textId="5F7B80D3" w:rsidR="00F93E59" w:rsidRDefault="00F93E59" w:rsidP="00381FF3">
      <w:pPr>
        <w:spacing w:after="0" w:line="20" w:lineRule="atLeast"/>
        <w:ind w:left="720" w:hanging="360"/>
      </w:pPr>
    </w:p>
    <w:p w14:paraId="2009FAD1" w14:textId="39E7E770" w:rsidR="00F93E59" w:rsidRDefault="00F93E59" w:rsidP="00381FF3">
      <w:pPr>
        <w:spacing w:after="0" w:line="20" w:lineRule="atLeast"/>
        <w:ind w:left="720" w:hanging="360"/>
      </w:pPr>
    </w:p>
    <w:p w14:paraId="10A6806B" w14:textId="5E993C58" w:rsidR="00F93E59" w:rsidRDefault="00F93E59" w:rsidP="00381FF3">
      <w:pPr>
        <w:spacing w:after="0" w:line="20" w:lineRule="atLeast"/>
        <w:ind w:left="720" w:hanging="360"/>
      </w:pPr>
    </w:p>
    <w:p w14:paraId="37ACF401" w14:textId="0119A3C2" w:rsidR="00F93E59" w:rsidRDefault="00F93E59" w:rsidP="00381FF3">
      <w:pPr>
        <w:spacing w:after="0" w:line="20" w:lineRule="atLeast"/>
        <w:ind w:left="720" w:hanging="360"/>
      </w:pPr>
    </w:p>
    <w:p w14:paraId="17083ADE" w14:textId="498753BE" w:rsidR="00F93E59" w:rsidRDefault="00F93E59" w:rsidP="00381FF3">
      <w:pPr>
        <w:spacing w:after="0" w:line="20" w:lineRule="atLeast"/>
        <w:ind w:left="720" w:hanging="360"/>
      </w:pPr>
    </w:p>
    <w:p w14:paraId="67A47C55" w14:textId="77777777" w:rsidR="00B934D7" w:rsidRDefault="00B934D7" w:rsidP="00381FF3">
      <w:pPr>
        <w:spacing w:after="0" w:line="20" w:lineRule="atLeast"/>
        <w:ind w:left="720" w:hanging="360"/>
      </w:pPr>
    </w:p>
    <w:p w14:paraId="3BB6E0FB" w14:textId="71E1BF6B" w:rsidR="00F93E59" w:rsidRDefault="00F93E59" w:rsidP="00381FF3">
      <w:pPr>
        <w:spacing w:after="0" w:line="20" w:lineRule="atLeast"/>
        <w:ind w:left="720" w:hanging="360"/>
      </w:pPr>
    </w:p>
    <w:p w14:paraId="4928B717" w14:textId="77777777" w:rsidR="006E7A2A" w:rsidRDefault="006E7A2A" w:rsidP="006E7A2A">
      <w:pPr>
        <w:pStyle w:val="Ttulo1"/>
        <w:ind w:left="720"/>
      </w:pPr>
    </w:p>
    <w:p w14:paraId="2185E885" w14:textId="088749D9" w:rsidR="00381FF3" w:rsidRPr="00381FF3" w:rsidRDefault="00381FF3" w:rsidP="006E7A2A">
      <w:pPr>
        <w:pStyle w:val="Ttulo1"/>
        <w:numPr>
          <w:ilvl w:val="0"/>
          <w:numId w:val="7"/>
        </w:numPr>
      </w:pPr>
      <w:r w:rsidRPr="00381FF3">
        <w:t>Acesso Sequencial Indexado</w:t>
      </w:r>
    </w:p>
    <w:p w14:paraId="2936091D" w14:textId="77777777" w:rsidR="00381FF3" w:rsidRPr="00381FF3" w:rsidRDefault="00381FF3" w:rsidP="00381FF3">
      <w:pPr>
        <w:pStyle w:val="PargrafodaLista"/>
        <w:spacing w:after="0" w:line="20" w:lineRule="atLeast"/>
        <w:rPr>
          <w:rFonts w:ascii="Times New Roman" w:hAnsi="Times New Roman" w:cs="Times New Roman"/>
        </w:rPr>
      </w:pPr>
    </w:p>
    <w:p w14:paraId="2D06D282" w14:textId="3DD9D5A6" w:rsidR="00381FF3" w:rsidRPr="00F93E59" w:rsidRDefault="00381FF3" w:rsidP="006E7A2A">
      <w:pPr>
        <w:pStyle w:val="Subttulo"/>
        <w:numPr>
          <w:ilvl w:val="0"/>
          <w:numId w:val="4"/>
        </w:numPr>
      </w:pPr>
      <w:r w:rsidRPr="00381FF3">
        <w:t>Definição de itens por página</w:t>
      </w:r>
    </w:p>
    <w:p w14:paraId="7331E28E" w14:textId="1E463231" w:rsidR="00381FF3" w:rsidRPr="00381FF3" w:rsidRDefault="002B06D5" w:rsidP="00F93E59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1FF3" w:rsidRPr="00381FF3">
        <w:rPr>
          <w:rFonts w:ascii="Times New Roman" w:hAnsi="Times New Roman" w:cs="Times New Roman"/>
        </w:rPr>
        <w:t xml:space="preserve">Com a intenção de otimizar o método em geral, optamos por dinamizar o tamanho das páginas de acordo com o tamanho da entrada. Como o número de registros está bem definido no enunciado do trabalho, não nos preocupamos com grandezas diferentes, haja vista que a verificação de parâmetros ao início da execução impede que esses casos vão adiante. </w:t>
      </w:r>
    </w:p>
    <w:p w14:paraId="5BCD5952" w14:textId="5EC5280B" w:rsidR="00381FF3" w:rsidRPr="00381FF3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6FE882D1" w14:textId="44C44732" w:rsidR="00381FF3" w:rsidRPr="00381FF3" w:rsidRDefault="002829F8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  <w:r w:rsidRPr="00381F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223B35" wp14:editId="6CB709F4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360930" cy="1404620"/>
                <wp:effectExtent l="0" t="0" r="1143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CCDB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Registr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2D4CD08E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6E9A0B7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7BC7711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D4B16EA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34BADD7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FCEB22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3795B4D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548B119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50BEB6A4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F71920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02FB4E2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DF2694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7BD1E89" w14:textId="77777777" w:rsidR="00381FF3" w:rsidRDefault="00381FF3" w:rsidP="00381FF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223B3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">
                <v:textbox style="mso-fit-shape-to-text:t">
                  <w:txbxContent>
                    <w:p w14:paraId="325CCDB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wi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Registr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2D4CD08E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6E9A0B7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7BC7711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D4B16EA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34BADD7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FCEB22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3795B4D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548B119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50BEB6A4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F71920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02FB4E2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DF2694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7BD1E89" w14:textId="77777777" w:rsidR="00381FF3" w:rsidRDefault="00381FF3" w:rsidP="00381FF3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F7892" w14:textId="5746735B" w:rsidR="00381FF3" w:rsidRPr="00381FF3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EF16191" w14:textId="77777777" w:rsidR="00381FF3" w:rsidRPr="00381FF3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5D38BA10" w14:textId="77777777" w:rsidR="00381FF3" w:rsidRPr="00381FF3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6446CF1A" w14:textId="77777777" w:rsidR="00381FF3" w:rsidRPr="00381FF3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B8409BE" w14:textId="77777777" w:rsidR="00381FF3" w:rsidRPr="00381FF3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637663B6" w14:textId="77777777" w:rsidR="00381FF3" w:rsidRPr="00381FF3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4FDC24F8" w14:textId="77777777" w:rsidR="00381FF3" w:rsidRPr="00381FF3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4B830E7E" w14:textId="77777777" w:rsidR="00381FF3" w:rsidRPr="00381FF3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7DCFCDCA" w14:textId="77777777" w:rsidR="00381FF3" w:rsidRPr="00381FF3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2816AC4E" w14:textId="087B874A" w:rsidR="00381FF3" w:rsidRPr="00381FF3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601E0AD" w14:textId="77777777" w:rsidR="00381FF3" w:rsidRPr="00381FF3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08DCF1CC" w14:textId="646A7D45" w:rsidR="00381FF3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1F34E133" w14:textId="77777777" w:rsidR="00381FF3" w:rsidRPr="00381FF3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277699A3" w14:textId="121B80D2" w:rsidR="00381FF3" w:rsidRPr="00F93E59" w:rsidRDefault="00381FF3" w:rsidP="006E7A2A">
      <w:pPr>
        <w:pStyle w:val="Subttulo"/>
        <w:numPr>
          <w:ilvl w:val="0"/>
          <w:numId w:val="4"/>
        </w:numPr>
      </w:pPr>
      <w:r w:rsidRPr="00381FF3">
        <w:t>Definição da tabela e preenchimento</w:t>
      </w:r>
    </w:p>
    <w:p w14:paraId="61534B53" w14:textId="6DF9ABF1" w:rsidR="00381FF3" w:rsidRPr="00381FF3" w:rsidRDefault="002B06D5" w:rsidP="00F93E59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1FF3" w:rsidRPr="00381FF3">
        <w:rPr>
          <w:rFonts w:ascii="Times New Roman" w:hAnsi="Times New Roman" w:cs="Times New Roman"/>
        </w:rPr>
        <w:t>O código de exemplo fornecido lê cada registro e utiliza uma variável auxiliar para realizar um somatório e selecionar as chaves a serem adicionadas ao índice da tabela. Alteramos essa função de forma que apenas o inteiro referente ao índice daquela página seja lido no arquivo.</w:t>
      </w:r>
    </w:p>
    <w:p w14:paraId="537DA012" w14:textId="42267290" w:rsidR="00381FF3" w:rsidRPr="00381FF3" w:rsidRDefault="002829F8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  <w:r w:rsidRPr="00381F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13C2BE" wp14:editId="3961AB94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5372100" cy="1404620"/>
                <wp:effectExtent l="0" t="0" r="19050" b="2286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2F2F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DA1099C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5FA91D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68BAD69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2C6B8F1" w14:textId="77777777" w:rsidR="00381FF3" w:rsidRPr="00535892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CB1D2D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see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EEK_CU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CF23B0D" w14:textId="77777777" w:rsidR="00381FF3" w:rsidRDefault="00381FF3" w:rsidP="00381FF3">
                            <w:pPr>
                              <w:spacing w:after="0" w:line="0" w:lineRule="atLeast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3D03D5D" w14:textId="77777777" w:rsidR="00381FF3" w:rsidRDefault="00381FF3" w:rsidP="00381FF3">
                            <w:pPr>
                              <w:spacing w:after="0" w:line="0" w:lineRule="atLeast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wi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13C2BE" id="_x0000_s1027" type="#_x0000_t202" style="position:absolute;left:0;text-align:left;margin-left:371.8pt;margin-top:18.8pt;width:423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">
                <v:textbox style="mso-fit-shape-to-text:t">
                  <w:txbxContent>
                    <w:p w14:paraId="5032F2F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DA1099C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5FA91D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68BAD69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2C6B8F1" w14:textId="77777777" w:rsidR="00381FF3" w:rsidRPr="00535892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CB1D2D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see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EEK_CU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CF23B0D" w14:textId="77777777" w:rsidR="00381FF3" w:rsidRDefault="00381FF3" w:rsidP="00381FF3">
                      <w:pPr>
                        <w:spacing w:after="0" w:line="0" w:lineRule="atLeast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3D03D5D" w14:textId="77777777" w:rsidR="00381FF3" w:rsidRDefault="00381FF3" w:rsidP="00381FF3">
                      <w:pPr>
                        <w:spacing w:after="0" w:line="0" w:lineRule="atLeast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wi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72A21E" w14:textId="070ABDF7" w:rsidR="00381FF3" w:rsidRPr="00381FF3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7B50F89F" w14:textId="538344F7" w:rsidR="00381FF3" w:rsidRPr="00381FF3" w:rsidRDefault="002B06D5" w:rsidP="00F93E59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1FF3" w:rsidRPr="00381FF3">
        <w:rPr>
          <w:rFonts w:ascii="Times New Roman" w:hAnsi="Times New Roman" w:cs="Times New Roman"/>
        </w:rPr>
        <w:t>Após a leitura do inteiro, o ponteiro, na posição seguinte, é deslocado na quantidade de 1 página – 1 inteiro, posicionando-o sobre a primeira chave da página seguinte. Ao final do processo, o ponteiro é reiniciado na posição inicial do arquivo.</w:t>
      </w:r>
    </w:p>
    <w:p w14:paraId="6C5ED88E" w14:textId="77777777" w:rsidR="00381FF3" w:rsidRPr="00381FF3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  <w:u w:val="single"/>
        </w:rPr>
      </w:pPr>
    </w:p>
    <w:p w14:paraId="1AC72761" w14:textId="4429A41F" w:rsidR="00381FF3" w:rsidRPr="00F93E59" w:rsidRDefault="00381FF3" w:rsidP="006E7A2A">
      <w:pPr>
        <w:pStyle w:val="Subttulo"/>
        <w:numPr>
          <w:ilvl w:val="0"/>
          <w:numId w:val="4"/>
        </w:numPr>
        <w:rPr>
          <w:u w:val="single"/>
        </w:rPr>
      </w:pPr>
      <w:r w:rsidRPr="00381FF3">
        <w:t>Busca pelo índice</w:t>
      </w:r>
    </w:p>
    <w:p w14:paraId="7FBD9503" w14:textId="1D7603FA" w:rsidR="00381FF3" w:rsidRPr="00381FF3" w:rsidRDefault="002B06D5" w:rsidP="00F93E59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1FF3" w:rsidRPr="00381FF3">
        <w:rPr>
          <w:rFonts w:ascii="Times New Roman" w:hAnsi="Times New Roman" w:cs="Times New Roman"/>
        </w:rPr>
        <w:t>Iniciamos tratando casos onde o registro obviamente não se encontra no arquivo. Em um arquivo crescente, por exemplo, se o registro for menor que a primeira chave, então a busca pode ser interrompida imediatamente. Como o enunciado também inclui a possibilidade de arquivos decrescentes, utilizamos a mesma lógica para excluir esse tipo de caso.</w:t>
      </w:r>
    </w:p>
    <w:p w14:paraId="56C38AC7" w14:textId="311AD82A" w:rsidR="00381FF3" w:rsidRPr="00381FF3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  <w:r w:rsidRPr="00381FF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8CAFD6" wp14:editId="7029AE84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5362575" cy="1404620"/>
                <wp:effectExtent l="0" t="0" r="28575" b="158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8E5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Situaca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E9E6A4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E60101D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26571F1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74FDD0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DDEB65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m_Tabel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74074522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5F41566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FE5C13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C317E84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1CF889D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1B8AFD9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53EF63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B797D44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EC7844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2729705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BC721A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161F289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m_Tabel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45A22B8A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96D28B1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BBF0D27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B687EF1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abela_Ind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2DA9B1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77BF23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908A27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B4D91AF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9DADA56" w14:textId="77777777" w:rsidR="00381FF3" w:rsidRDefault="00381FF3" w:rsidP="00381FF3">
                            <w:pPr>
                              <w:spacing w:after="0" w:line="0" w:lineRule="atLeast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CAFD6" id="_x0000_s1028" type="#_x0000_t202" style="position:absolute;left:0;text-align:left;margin-left:371.05pt;margin-top:19.2pt;width:422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">
                <v:textbox style="mso-fit-shape-to-text:t">
                  <w:txbxContent>
                    <w:p w14:paraId="27568E5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wi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Situaca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E9E6A4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E60101D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26571F1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74FDD0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DDEB65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m_Tabel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74074522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5F41566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FE5C13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C317E84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1CF889D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1B8AFD9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53EF63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B797D44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EC7844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2729705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BC721A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161F289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m_Tabel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45A22B8A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96D28B1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6BBF0D27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B687EF1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abela_Ind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2DA9B1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77BF23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908A27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B4D91AF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9DADA56" w14:textId="77777777" w:rsidR="00381FF3" w:rsidRDefault="00381FF3" w:rsidP="00381FF3">
                      <w:pPr>
                        <w:spacing w:after="0" w:line="0" w:lineRule="atLeast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AFD9AC" w14:textId="77777777" w:rsidR="00381FF3" w:rsidRPr="00381FF3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433E6C1B" w14:textId="59C96008" w:rsidR="00381FF3" w:rsidRPr="00381FF3" w:rsidRDefault="002B06D5" w:rsidP="006E7A2A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1FF3" w:rsidRPr="00381FF3">
        <w:rPr>
          <w:rFonts w:ascii="Times New Roman" w:hAnsi="Times New Roman" w:cs="Times New Roman"/>
        </w:rPr>
        <w:t>Em seguida, percorremos a tabela sequencialmente comparando os índices com a chave pesquisada. No caso de um arquivo decrescente, se a chave for maior do que o índice atualmente comparado, então ela só pode estar localizada na página anterior. Se a iteração for concluída, retornamos o índice da última página independentemente, pois se a chave existir no arquivo, então ela só pode pertencer àquela página.</w:t>
      </w:r>
    </w:p>
    <w:p w14:paraId="7D6F3F86" w14:textId="77777777" w:rsidR="00381FF3" w:rsidRPr="00381FF3" w:rsidRDefault="00381FF3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</w:p>
    <w:p w14:paraId="243F075B" w14:textId="2B1DDA54" w:rsidR="00381FF3" w:rsidRPr="00F93E59" w:rsidRDefault="00381FF3" w:rsidP="006E7A2A">
      <w:pPr>
        <w:pStyle w:val="Subttulo"/>
        <w:numPr>
          <w:ilvl w:val="0"/>
          <w:numId w:val="4"/>
        </w:numPr>
      </w:pPr>
      <w:r w:rsidRPr="00381FF3">
        <w:t>Leitura da página e busca em memória principal</w:t>
      </w:r>
    </w:p>
    <w:p w14:paraId="7B5A49A0" w14:textId="6844A1AB" w:rsidR="00381FF3" w:rsidRPr="00381FF3" w:rsidRDefault="002B06D5" w:rsidP="006E7A2A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1FF3" w:rsidRPr="00381FF3">
        <w:rPr>
          <w:rFonts w:ascii="Times New Roman" w:hAnsi="Times New Roman" w:cs="Times New Roman"/>
        </w:rPr>
        <w:t>Uma vez encontrado o índice da página, calculamos o deslocamento, posicionamos o ponteiro do arquivo de acordo e realizamos a leitura dos dados. Em memória principal, outra pesquisa sequencial é realizada e a iteração é interrompida se a chave pesquisada for encontrada. Note que não há preocupação quanto à possibilidade de página incompleta, pois a dinamização do tamanho da página impede que isso aconteça para as possibilidades de entradas enunciadas no trabalho.</w:t>
      </w:r>
    </w:p>
    <w:p w14:paraId="51C77536" w14:textId="3972DBD4" w:rsidR="00381FF3" w:rsidRPr="00381FF3" w:rsidRDefault="002829F8" w:rsidP="00F93E59">
      <w:pPr>
        <w:pStyle w:val="PargrafodaLista"/>
        <w:spacing w:after="0" w:line="20" w:lineRule="atLeast"/>
        <w:ind w:left="1440"/>
        <w:rPr>
          <w:rFonts w:ascii="Times New Roman" w:hAnsi="Times New Roman" w:cs="Times New Roman"/>
        </w:rPr>
      </w:pPr>
      <w:r w:rsidRPr="00381FF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519A02" wp14:editId="2C69245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372100" cy="2133600"/>
                <wp:effectExtent l="0" t="0" r="1905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7E02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Registro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408E9DB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sloc_Pontei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dice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A45711D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see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sloc_Pontei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EEK_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5113423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r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quivo_Bin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009EAF2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78723A7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tens_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066F7A1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DAA7AB8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Cha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032ECEB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CB7A175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Registro encontrado!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BB9ADD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primir_Regist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1D4DFA21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3817750" w14:textId="77777777" w:rsidR="00381FF3" w:rsidRDefault="00381FF3" w:rsidP="00381F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8CB222A" w14:textId="77777777" w:rsidR="00381FF3" w:rsidRDefault="00381FF3" w:rsidP="00381FF3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9A02" id="_x0000_s1029" type="#_x0000_t202" style="position:absolute;left:0;text-align:left;margin-left:0;margin-top:0;width:423pt;height:16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">
                <v:textbox>
                  <w:txbxContent>
                    <w:p w14:paraId="1EE7E02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Registr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408E9DB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sloc_Pontei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dice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A45711D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see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sloc_Pontei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EEK_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5113423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r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quivo_Bin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009EAF2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78723A7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tens_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066F7A1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DAA7AB8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Cha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032ECEB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CB7A175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Registro encontrado!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BB9ADD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primir_Regist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1D4DFA21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3817750" w14:textId="77777777" w:rsidR="00381FF3" w:rsidRDefault="00381FF3" w:rsidP="00381F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8CB222A" w14:textId="77777777" w:rsidR="00381FF3" w:rsidRDefault="00381FF3" w:rsidP="00381FF3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30D059" w14:textId="2C0C37A1" w:rsidR="00381FF3" w:rsidRPr="00F93E59" w:rsidRDefault="00381FF3" w:rsidP="006E7A2A">
      <w:pPr>
        <w:pStyle w:val="Subttulo"/>
        <w:numPr>
          <w:ilvl w:val="0"/>
          <w:numId w:val="4"/>
        </w:numPr>
      </w:pPr>
      <w:r w:rsidRPr="00381FF3">
        <w:t>Análise experimental</w:t>
      </w:r>
    </w:p>
    <w:p w14:paraId="5102B296" w14:textId="2BFB1109" w:rsidR="00381FF3" w:rsidRPr="00381FF3" w:rsidRDefault="002B06D5" w:rsidP="006E7A2A">
      <w:pPr>
        <w:pStyle w:val="PargrafodaLista"/>
        <w:spacing w:after="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1FF3" w:rsidRPr="00381FF3">
        <w:rPr>
          <w:rFonts w:ascii="Times New Roman" w:hAnsi="Times New Roman" w:cs="Times New Roman"/>
        </w:rPr>
        <w:t xml:space="preserve">Para a análise experimental do método, utilizamos a função </w:t>
      </w:r>
      <w:proofErr w:type="spellStart"/>
      <w:r w:rsidR="00381FF3" w:rsidRPr="002829F8">
        <w:rPr>
          <w:rFonts w:ascii="Times New Roman" w:hAnsi="Times New Roman" w:cs="Times New Roman"/>
          <w:i/>
          <w:iCs/>
        </w:rPr>
        <w:t>clock</w:t>
      </w:r>
      <w:proofErr w:type="spellEnd"/>
      <w:r w:rsidR="00381FF3" w:rsidRPr="00381FF3">
        <w:rPr>
          <w:rFonts w:ascii="Times New Roman" w:hAnsi="Times New Roman" w:cs="Times New Roman"/>
        </w:rPr>
        <w:t xml:space="preserve"> da biblioteca </w:t>
      </w:r>
      <w:proofErr w:type="spellStart"/>
      <w:r w:rsidR="00381FF3" w:rsidRPr="002829F8">
        <w:rPr>
          <w:rFonts w:ascii="Times New Roman" w:hAnsi="Times New Roman" w:cs="Times New Roman"/>
          <w:i/>
          <w:iCs/>
        </w:rPr>
        <w:t>time.h</w:t>
      </w:r>
      <w:proofErr w:type="spellEnd"/>
      <w:r w:rsidR="00381FF3" w:rsidRPr="00381FF3">
        <w:rPr>
          <w:rFonts w:ascii="Times New Roman" w:hAnsi="Times New Roman" w:cs="Times New Roman"/>
        </w:rPr>
        <w:t xml:space="preserve"> para realizar o cálculo de tempo de execução dos métodos de pesquisa e variáveis inteiras para somar as comparações e leituras. Tanto as etapas de criação dos índices quanto a própria pesquisa foram contabilizadas, e as chaves pesquisadas foram determinadas por ‘</w:t>
      </w:r>
      <w:r w:rsidR="00381FF3" w:rsidRPr="002829F8">
        <w:rPr>
          <w:rFonts w:ascii="Times New Roman" w:hAnsi="Times New Roman" w:cs="Times New Roman"/>
          <w:i/>
          <w:iCs/>
        </w:rPr>
        <w:t xml:space="preserve">1 + </w:t>
      </w:r>
      <w:proofErr w:type="spellStart"/>
      <w:r w:rsidR="00381FF3" w:rsidRPr="002829F8">
        <w:rPr>
          <w:rFonts w:ascii="Times New Roman" w:hAnsi="Times New Roman" w:cs="Times New Roman"/>
          <w:i/>
          <w:iCs/>
        </w:rPr>
        <w:t>rand</w:t>
      </w:r>
      <w:proofErr w:type="spellEnd"/>
      <w:r w:rsidR="00381FF3" w:rsidRPr="002829F8">
        <w:rPr>
          <w:rFonts w:ascii="Times New Roman" w:hAnsi="Times New Roman" w:cs="Times New Roman"/>
          <w:i/>
          <w:iCs/>
        </w:rPr>
        <w:t xml:space="preserve"> () % (</w:t>
      </w:r>
      <w:proofErr w:type="spellStart"/>
      <w:r w:rsidR="00381FF3" w:rsidRPr="002829F8">
        <w:rPr>
          <w:rFonts w:ascii="Times New Roman" w:hAnsi="Times New Roman" w:cs="Times New Roman"/>
          <w:i/>
          <w:iCs/>
        </w:rPr>
        <w:t>nro_registros</w:t>
      </w:r>
      <w:proofErr w:type="spellEnd"/>
      <w:r w:rsidR="00381FF3" w:rsidRPr="002829F8">
        <w:rPr>
          <w:rFonts w:ascii="Times New Roman" w:hAnsi="Times New Roman" w:cs="Times New Roman"/>
          <w:i/>
          <w:iCs/>
        </w:rPr>
        <w:t xml:space="preserve"> – 1)</w:t>
      </w:r>
      <w:r w:rsidR="00381FF3" w:rsidRPr="00381FF3">
        <w:rPr>
          <w:rFonts w:ascii="Times New Roman" w:hAnsi="Times New Roman" w:cs="Times New Roman"/>
        </w:rPr>
        <w:t>’. Observamos que o número de comparações é variável, haja vista que depende do quão distante o índice da página e a própria chave estão em relação ao início dos vetores que as armazenam. Já o número de transferências é constante para o mesmo número de registros, pois a obtenção da tabela de índices efetua (</w:t>
      </w:r>
      <w:proofErr w:type="spellStart"/>
      <w:r w:rsidR="00381FF3" w:rsidRPr="002829F8">
        <w:rPr>
          <w:rFonts w:ascii="Times New Roman" w:hAnsi="Times New Roman" w:cs="Times New Roman"/>
          <w:i/>
          <w:iCs/>
        </w:rPr>
        <w:t>nro_registros</w:t>
      </w:r>
      <w:proofErr w:type="spellEnd"/>
      <w:r w:rsidR="00381FF3" w:rsidRPr="002829F8">
        <w:rPr>
          <w:rFonts w:ascii="Times New Roman" w:hAnsi="Times New Roman" w:cs="Times New Roman"/>
          <w:i/>
          <w:iCs/>
        </w:rPr>
        <w:t xml:space="preserve"> / </w:t>
      </w:r>
      <w:proofErr w:type="spellStart"/>
      <w:r w:rsidR="00381FF3" w:rsidRPr="002829F8">
        <w:rPr>
          <w:rFonts w:ascii="Times New Roman" w:hAnsi="Times New Roman" w:cs="Times New Roman"/>
          <w:i/>
          <w:iCs/>
        </w:rPr>
        <w:t>tam_tabela</w:t>
      </w:r>
      <w:proofErr w:type="spellEnd"/>
      <w:r w:rsidR="00381FF3" w:rsidRPr="00381FF3">
        <w:rPr>
          <w:rFonts w:ascii="Times New Roman" w:hAnsi="Times New Roman" w:cs="Times New Roman"/>
        </w:rPr>
        <w:t>) transferências de inteiros (chaves) e a pesquisa sequencial requer a transferência de uma página da grandeza de (</w:t>
      </w:r>
      <w:proofErr w:type="spellStart"/>
      <w:r w:rsidR="00381FF3" w:rsidRPr="00F93E59">
        <w:rPr>
          <w:rFonts w:ascii="Times New Roman" w:hAnsi="Times New Roman" w:cs="Times New Roman"/>
          <w:i/>
          <w:iCs/>
        </w:rPr>
        <w:t>itens_pagina</w:t>
      </w:r>
      <w:proofErr w:type="spellEnd"/>
      <w:r w:rsidR="00381FF3" w:rsidRPr="00381FF3">
        <w:rPr>
          <w:rFonts w:ascii="Times New Roman" w:hAnsi="Times New Roman" w:cs="Times New Roman"/>
        </w:rPr>
        <w:t>).</w:t>
      </w:r>
    </w:p>
    <w:p w14:paraId="24BDA48C" w14:textId="3CB7CD89" w:rsidR="00381FF3" w:rsidRDefault="00381FF3" w:rsidP="00381FF3">
      <w:pPr>
        <w:rPr>
          <w:b/>
          <w:bCs/>
        </w:rPr>
      </w:pPr>
    </w:p>
    <w:p w14:paraId="7254E1F3" w14:textId="3D6D17AC" w:rsidR="006E7A2A" w:rsidRDefault="006E7A2A" w:rsidP="00381FF3">
      <w:pPr>
        <w:rPr>
          <w:b/>
          <w:bCs/>
        </w:rPr>
      </w:pPr>
    </w:p>
    <w:p w14:paraId="1D31E6A5" w14:textId="1E6A1485" w:rsidR="006E7A2A" w:rsidRDefault="006E7A2A" w:rsidP="00381FF3">
      <w:pPr>
        <w:rPr>
          <w:b/>
          <w:bCs/>
        </w:rPr>
      </w:pPr>
    </w:p>
    <w:p w14:paraId="66A1FE37" w14:textId="6FA28441" w:rsidR="006E7A2A" w:rsidRDefault="006E7A2A" w:rsidP="00381FF3">
      <w:pPr>
        <w:rPr>
          <w:b/>
          <w:bCs/>
        </w:rPr>
      </w:pPr>
    </w:p>
    <w:p w14:paraId="48B8B09E" w14:textId="705C72BD" w:rsidR="006E7A2A" w:rsidRDefault="006E7A2A" w:rsidP="00381FF3">
      <w:pPr>
        <w:rPr>
          <w:b/>
          <w:bCs/>
        </w:rPr>
      </w:pPr>
    </w:p>
    <w:p w14:paraId="25AAB898" w14:textId="2178637B" w:rsidR="006E7A2A" w:rsidRDefault="006E7A2A" w:rsidP="00381FF3">
      <w:pPr>
        <w:rPr>
          <w:b/>
          <w:bCs/>
        </w:rPr>
      </w:pPr>
    </w:p>
    <w:p w14:paraId="228D2B5E" w14:textId="1CC58C25" w:rsidR="006E7A2A" w:rsidRDefault="006E7A2A" w:rsidP="00381FF3">
      <w:pPr>
        <w:rPr>
          <w:b/>
          <w:bCs/>
        </w:rPr>
      </w:pPr>
    </w:p>
    <w:p w14:paraId="619E167F" w14:textId="08D1E2AD" w:rsidR="006E7A2A" w:rsidRDefault="006E7A2A" w:rsidP="00381FF3">
      <w:pPr>
        <w:rPr>
          <w:b/>
          <w:bCs/>
        </w:rPr>
      </w:pPr>
    </w:p>
    <w:p w14:paraId="76F1C6D5" w14:textId="3465DE3A" w:rsidR="006E7A2A" w:rsidRDefault="006E7A2A" w:rsidP="00381FF3">
      <w:pPr>
        <w:rPr>
          <w:b/>
          <w:bCs/>
        </w:rPr>
      </w:pPr>
    </w:p>
    <w:p w14:paraId="430B32DC" w14:textId="1FAAE8F5" w:rsidR="006E7A2A" w:rsidRDefault="006E7A2A" w:rsidP="00381FF3">
      <w:pPr>
        <w:rPr>
          <w:b/>
          <w:bCs/>
        </w:rPr>
      </w:pPr>
    </w:p>
    <w:p w14:paraId="7AB7B9F8" w14:textId="75665D6C" w:rsidR="006E7A2A" w:rsidRDefault="006E7A2A" w:rsidP="00381FF3">
      <w:pPr>
        <w:rPr>
          <w:b/>
          <w:bCs/>
        </w:rPr>
      </w:pPr>
    </w:p>
    <w:p w14:paraId="731ADBA9" w14:textId="6869E418" w:rsidR="006E7A2A" w:rsidRDefault="006E7A2A" w:rsidP="00381FF3">
      <w:pPr>
        <w:rPr>
          <w:b/>
          <w:bCs/>
        </w:rPr>
      </w:pPr>
    </w:p>
    <w:p w14:paraId="416056BE" w14:textId="27EC91B0" w:rsidR="006E7A2A" w:rsidRDefault="006E7A2A" w:rsidP="00381FF3">
      <w:pPr>
        <w:rPr>
          <w:b/>
          <w:bCs/>
        </w:rPr>
      </w:pPr>
    </w:p>
    <w:p w14:paraId="399DDE89" w14:textId="786F0030" w:rsidR="006E7A2A" w:rsidRDefault="006E7A2A" w:rsidP="00381FF3">
      <w:pPr>
        <w:rPr>
          <w:b/>
          <w:bCs/>
        </w:rPr>
      </w:pPr>
    </w:p>
    <w:p w14:paraId="55672A25" w14:textId="71C8BF41" w:rsidR="006E7A2A" w:rsidRDefault="006E7A2A" w:rsidP="00381FF3">
      <w:pPr>
        <w:rPr>
          <w:b/>
          <w:bCs/>
        </w:rPr>
      </w:pPr>
    </w:p>
    <w:p w14:paraId="4BBCF9E3" w14:textId="77777777" w:rsidR="006E7A2A" w:rsidRPr="002B06D5" w:rsidRDefault="006E7A2A" w:rsidP="006E7A2A">
      <w:pPr>
        <w:pStyle w:val="Ttulo1"/>
        <w:ind w:left="720"/>
        <w:rPr>
          <w:rFonts w:ascii="Times New Roman" w:hAnsi="Times New Roman" w:cs="Times New Roman"/>
        </w:rPr>
      </w:pPr>
    </w:p>
    <w:p w14:paraId="4AF9BCCF" w14:textId="57A60355" w:rsidR="002B06D5" w:rsidRPr="00381FF3" w:rsidRDefault="002B06D5" w:rsidP="002B06D5">
      <w:pPr>
        <w:pStyle w:val="Ttulo1"/>
        <w:numPr>
          <w:ilvl w:val="0"/>
          <w:numId w:val="7"/>
        </w:numPr>
      </w:pPr>
      <w:r>
        <w:t>Árvore B</w:t>
      </w:r>
    </w:p>
    <w:p w14:paraId="69CD30A8" w14:textId="77777777" w:rsidR="002B06D5" w:rsidRPr="00381FF3" w:rsidRDefault="002B06D5" w:rsidP="002B06D5">
      <w:pPr>
        <w:pStyle w:val="PargrafodaLista"/>
        <w:spacing w:after="0" w:line="20" w:lineRule="atLeast"/>
        <w:rPr>
          <w:rFonts w:ascii="Times New Roman" w:hAnsi="Times New Roman" w:cs="Times New Roman"/>
        </w:rPr>
      </w:pPr>
    </w:p>
    <w:p w14:paraId="7FD0869A" w14:textId="1EAF44A8" w:rsidR="002B06D5" w:rsidRPr="00F93E59" w:rsidRDefault="002B06D5" w:rsidP="002B06D5">
      <w:pPr>
        <w:pStyle w:val="Subttulo"/>
        <w:numPr>
          <w:ilvl w:val="0"/>
          <w:numId w:val="4"/>
        </w:numPr>
      </w:pPr>
      <w:r>
        <w:t>Pesquisa na Árvore B</w:t>
      </w:r>
    </w:p>
    <w:p w14:paraId="116CB570" w14:textId="7243A7A3" w:rsidR="003A3161" w:rsidRPr="002B06D5" w:rsidRDefault="002B06D5" w:rsidP="006E7A2A">
      <w:pPr>
        <w:ind w:right="1418"/>
        <w:rPr>
          <w:rFonts w:ascii="Times New Roman" w:hAnsi="Times New Roman" w:cs="Times New Roman"/>
          <w:sz w:val="24"/>
          <w:szCs w:val="24"/>
        </w:rPr>
      </w:pPr>
      <w:r w:rsidRPr="002B06D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830D35" wp14:editId="56576828">
                <wp:simplePos x="0" y="0"/>
                <wp:positionH relativeFrom="margin">
                  <wp:align>right</wp:align>
                </wp:positionH>
                <wp:positionV relativeFrom="paragraph">
                  <wp:posOffset>1209675</wp:posOffset>
                </wp:positionV>
                <wp:extent cx="5381625" cy="1404620"/>
                <wp:effectExtent l="0" t="0" r="28575" b="2032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0E587" w14:textId="4A29BF10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_Regist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Apontad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C426187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9A4710D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4491E70C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2C59A3B5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05EA2342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02575FEA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D074BAD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4BEF2A7A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13D7A31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E85648C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v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E6F11EB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060F5405" w14:textId="77777777" w:rsidR="002B06D5" w:rsidRDefault="002B06D5" w:rsidP="002B06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esqui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100851B3" w14:textId="5FB1FC52" w:rsidR="002B06D5" w:rsidRDefault="002B06D5" w:rsidP="002B06D5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30D35" id="_x0000_s1030" type="#_x0000_t202" style="position:absolute;margin-left:372.55pt;margin-top:95.25pt;width:423.7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">
                <v:textbox style="mso-fit-shape-to-text:t">
                  <w:txbxContent>
                    <w:p w14:paraId="5D10E587" w14:textId="4A29BF10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_Regist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Apontad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C426187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9A4710D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4491E70C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2C59A3B5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05EA2342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02575FEA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D074BAD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4BEF2A7A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13D7A31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E85648C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av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E6F11EB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060F5405" w14:textId="77777777" w:rsidR="002B06D5" w:rsidRDefault="002B06D5" w:rsidP="002B06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esqui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100851B3" w14:textId="5FB1FC52" w:rsidR="002B06D5" w:rsidRDefault="002B06D5" w:rsidP="002B06D5"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="006E7A2A" w:rsidRPr="002B06D5">
        <w:rPr>
          <w:rFonts w:ascii="Times New Roman" w:hAnsi="Times New Roman" w:cs="Times New Roman"/>
          <w:sz w:val="24"/>
          <w:szCs w:val="24"/>
        </w:rPr>
        <w:t xml:space="preserve">Para realizar a pesquisa na Árvore B, primeiro nós comparamos a chave com as outras chaves que estão na página raiz até que a chave seja encontrada ou o intervalo no qual ela se encaixa. Caso a chave não fosse localizada, o apontador iria para a </w:t>
      </w:r>
      <w:proofErr w:type="spellStart"/>
      <w:r w:rsidR="006E7A2A" w:rsidRPr="002B06D5">
        <w:rPr>
          <w:rFonts w:ascii="Times New Roman" w:hAnsi="Times New Roman" w:cs="Times New Roman"/>
          <w:sz w:val="24"/>
          <w:szCs w:val="24"/>
        </w:rPr>
        <w:t>subárvore</w:t>
      </w:r>
      <w:proofErr w:type="spellEnd"/>
      <w:r w:rsidR="006E7A2A" w:rsidRPr="002B06D5">
        <w:rPr>
          <w:rFonts w:ascii="Times New Roman" w:hAnsi="Times New Roman" w:cs="Times New Roman"/>
          <w:sz w:val="24"/>
          <w:szCs w:val="24"/>
        </w:rPr>
        <w:t xml:space="preserve"> do intervalo encontrado. Em seguida, o processo era repetido recursivamente até achar a chave ou atingir uma página folha (apontador nulo).</w:t>
      </w:r>
    </w:p>
    <w:p w14:paraId="3D6A9DAB" w14:textId="07E819E2" w:rsidR="006E7A2A" w:rsidRPr="003A3161" w:rsidRDefault="006E7A2A" w:rsidP="003A3161">
      <w:pPr>
        <w:pStyle w:val="Subttulo"/>
        <w:numPr>
          <w:ilvl w:val="0"/>
          <w:numId w:val="9"/>
        </w:numPr>
        <w:rPr>
          <w:rFonts w:ascii="Times New Roman" w:hAnsi="Times New Roman" w:cs="Times New Roman"/>
        </w:rPr>
      </w:pPr>
      <w:r w:rsidRPr="003A3161">
        <w:rPr>
          <w:rFonts w:ascii="Times New Roman" w:hAnsi="Times New Roman" w:cs="Times New Roman"/>
        </w:rPr>
        <w:t>Caminhamento em Árvore B</w:t>
      </w:r>
    </w:p>
    <w:p w14:paraId="14296FEB" w14:textId="3CBB3E85" w:rsidR="006E7A2A" w:rsidRDefault="009411AD" w:rsidP="002B06D5">
      <w:pPr>
        <w:ind w:righ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7A2A" w:rsidRPr="002B06D5">
        <w:rPr>
          <w:rFonts w:ascii="Times New Roman" w:hAnsi="Times New Roman" w:cs="Times New Roman"/>
          <w:sz w:val="24"/>
          <w:szCs w:val="24"/>
        </w:rPr>
        <w:t xml:space="preserve">Realizamos o caminhamento de maneira recursiva, passando o apontador inicial da árvore, caso o apontador seja nulo, nada será impresso. Assim o loop será acionado, e enquanto a condição do </w:t>
      </w:r>
      <w:proofErr w:type="spellStart"/>
      <w:r w:rsidR="006E7A2A" w:rsidRPr="002B06D5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6E7A2A" w:rsidRPr="002B06D5">
        <w:rPr>
          <w:rFonts w:ascii="Times New Roman" w:hAnsi="Times New Roman" w:cs="Times New Roman"/>
          <w:sz w:val="24"/>
          <w:szCs w:val="24"/>
        </w:rPr>
        <w:t xml:space="preserve"> for aceita, cada item da primeira página vai ser selecionado, e em seguida, imprimindo seus filhos à esquerda, então todo processo é por ele (caminhamento à esquerda). Se o valor de i for diferente da quantidade de itens, então será impressa a chave daquela posição.</w:t>
      </w:r>
    </w:p>
    <w:p w14:paraId="113A2ED7" w14:textId="084799AD" w:rsidR="003A3161" w:rsidRDefault="003A3161" w:rsidP="002B06D5">
      <w:pPr>
        <w:ind w:right="1418"/>
        <w:rPr>
          <w:rFonts w:ascii="Times New Roman" w:hAnsi="Times New Roman" w:cs="Times New Roman"/>
          <w:sz w:val="24"/>
          <w:szCs w:val="24"/>
        </w:rPr>
      </w:pPr>
      <w:r w:rsidRPr="003A31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FE730D" wp14:editId="6D75131C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2828925" cy="1404620"/>
                <wp:effectExtent l="0" t="0" r="28575" b="2095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3F6BA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pri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Apontad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14:paraId="11CCFA57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FAC9AFE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rvor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BC2F5BE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215A2A0E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Impri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14:paraId="1B0C1F20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B12BF67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%d 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vo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945B5C6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;</w:t>
                            </w:r>
                          </w:p>
                          <w:p w14:paraId="625B4139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488D905E" w14:textId="6EF41739" w:rsidR="003A3161" w:rsidRP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E730D" id="_x0000_s1031" type="#_x0000_t202" style="position:absolute;margin-left:0;margin-top:2.55pt;width:222.7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">
                <v:textbox style="mso-fit-shape-to-text:t">
                  <w:txbxContent>
                    <w:p w14:paraId="0E73F6BA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pri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Apontad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14:paraId="11CCFA57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FAC9AFE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arvor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BC2F5BE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215A2A0E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Impri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14:paraId="1B0C1F20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!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B12BF67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%d 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vor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945B5C6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;</w:t>
                      </w:r>
                    </w:p>
                    <w:p w14:paraId="625B4139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488D905E" w14:textId="6EF41739" w:rsidR="003A3161" w:rsidRP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A112A5" w14:textId="5F0FC83A" w:rsidR="003A3161" w:rsidRDefault="003A3161" w:rsidP="002B06D5">
      <w:pPr>
        <w:ind w:right="1418"/>
        <w:rPr>
          <w:rFonts w:ascii="Times New Roman" w:hAnsi="Times New Roman" w:cs="Times New Roman"/>
          <w:sz w:val="24"/>
          <w:szCs w:val="24"/>
        </w:rPr>
      </w:pPr>
    </w:p>
    <w:p w14:paraId="052E6665" w14:textId="3DDF3327" w:rsidR="003A3161" w:rsidRDefault="003A3161" w:rsidP="002B06D5">
      <w:pPr>
        <w:ind w:right="1418"/>
        <w:rPr>
          <w:rFonts w:ascii="Times New Roman" w:hAnsi="Times New Roman" w:cs="Times New Roman"/>
          <w:sz w:val="24"/>
          <w:szCs w:val="24"/>
        </w:rPr>
      </w:pPr>
    </w:p>
    <w:p w14:paraId="36BA2693" w14:textId="1E66B337" w:rsidR="003A3161" w:rsidRDefault="003A3161" w:rsidP="002B06D5">
      <w:pPr>
        <w:ind w:right="1418"/>
        <w:rPr>
          <w:rFonts w:ascii="Times New Roman" w:hAnsi="Times New Roman" w:cs="Times New Roman"/>
          <w:sz w:val="24"/>
          <w:szCs w:val="24"/>
        </w:rPr>
      </w:pPr>
    </w:p>
    <w:p w14:paraId="64F60857" w14:textId="4DAAD6C2" w:rsidR="003A3161" w:rsidRDefault="003A3161" w:rsidP="002B06D5">
      <w:pPr>
        <w:ind w:right="1418"/>
        <w:rPr>
          <w:rFonts w:ascii="Times New Roman" w:hAnsi="Times New Roman" w:cs="Times New Roman"/>
          <w:sz w:val="24"/>
          <w:szCs w:val="24"/>
        </w:rPr>
      </w:pPr>
    </w:p>
    <w:p w14:paraId="58FD0D92" w14:textId="288301A4" w:rsidR="003A3161" w:rsidRDefault="003A3161" w:rsidP="002B06D5">
      <w:pPr>
        <w:ind w:right="1418"/>
        <w:rPr>
          <w:rFonts w:ascii="Times New Roman" w:hAnsi="Times New Roman" w:cs="Times New Roman"/>
          <w:sz w:val="24"/>
          <w:szCs w:val="24"/>
        </w:rPr>
      </w:pPr>
    </w:p>
    <w:p w14:paraId="44E2B9EF" w14:textId="77777777" w:rsidR="00B934D7" w:rsidRDefault="00B934D7" w:rsidP="002B06D5">
      <w:pPr>
        <w:ind w:right="1418"/>
        <w:rPr>
          <w:rFonts w:ascii="Times New Roman" w:hAnsi="Times New Roman" w:cs="Times New Roman"/>
          <w:sz w:val="24"/>
          <w:szCs w:val="24"/>
        </w:rPr>
      </w:pPr>
    </w:p>
    <w:p w14:paraId="03F241EE" w14:textId="3F6AF9D4" w:rsidR="003A3161" w:rsidRDefault="003A3161" w:rsidP="002B06D5">
      <w:pPr>
        <w:ind w:right="1418"/>
        <w:rPr>
          <w:rFonts w:ascii="Times New Roman" w:hAnsi="Times New Roman" w:cs="Times New Roman"/>
          <w:sz w:val="24"/>
          <w:szCs w:val="24"/>
        </w:rPr>
      </w:pPr>
    </w:p>
    <w:p w14:paraId="05FF2026" w14:textId="77777777" w:rsidR="00B934D7" w:rsidRPr="002B06D5" w:rsidRDefault="00B934D7" w:rsidP="002B06D5">
      <w:pPr>
        <w:ind w:right="1418"/>
        <w:rPr>
          <w:rFonts w:ascii="Times New Roman" w:hAnsi="Times New Roman" w:cs="Times New Roman"/>
          <w:sz w:val="24"/>
          <w:szCs w:val="24"/>
        </w:rPr>
      </w:pPr>
    </w:p>
    <w:p w14:paraId="14B75620" w14:textId="5A4D92B1" w:rsidR="006E7A2A" w:rsidRPr="002B06D5" w:rsidRDefault="006E7A2A" w:rsidP="002B06D5">
      <w:pPr>
        <w:pStyle w:val="Subttulo"/>
        <w:numPr>
          <w:ilvl w:val="0"/>
          <w:numId w:val="9"/>
        </w:numPr>
        <w:rPr>
          <w:rFonts w:ascii="Times New Roman" w:hAnsi="Times New Roman" w:cs="Times New Roman"/>
        </w:rPr>
      </w:pPr>
      <w:r w:rsidRPr="002B06D5">
        <w:rPr>
          <w:rFonts w:ascii="Times New Roman" w:hAnsi="Times New Roman" w:cs="Times New Roman"/>
        </w:rPr>
        <w:lastRenderedPageBreak/>
        <w:t>Inserção em Árvore B</w:t>
      </w:r>
    </w:p>
    <w:p w14:paraId="743351B9" w14:textId="765A5AA1" w:rsidR="003A3161" w:rsidRDefault="009411AD" w:rsidP="002B0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7A2A" w:rsidRPr="002B06D5">
        <w:rPr>
          <w:rFonts w:ascii="Times New Roman" w:hAnsi="Times New Roman" w:cs="Times New Roman"/>
          <w:sz w:val="24"/>
          <w:szCs w:val="24"/>
        </w:rPr>
        <w:t xml:space="preserve">Para o item ser inserido, primeiro nós localizamos a página onde ele deve ser inserido, caso encontre uma página válida (menos de </w:t>
      </w:r>
      <w:r w:rsidR="006E7A2A" w:rsidRPr="002B06D5">
        <w:rPr>
          <w:rFonts w:ascii="Times New Roman" w:hAnsi="Times New Roman" w:cs="Times New Roman"/>
          <w:b/>
          <w:sz w:val="24"/>
          <w:szCs w:val="24"/>
        </w:rPr>
        <w:t>2m</w:t>
      </w:r>
      <w:r w:rsidR="006E7A2A" w:rsidRPr="002B06D5">
        <w:rPr>
          <w:rFonts w:ascii="Times New Roman" w:hAnsi="Times New Roman" w:cs="Times New Roman"/>
          <w:sz w:val="24"/>
          <w:szCs w:val="24"/>
        </w:rPr>
        <w:t xml:space="preserve"> itens), ele é inserido nela. Caso encontre uma página que esteja cheia, outra página é criada para a divisão de itens, caso a página pai também esteja cheia, a divisão se propaga.</w:t>
      </w:r>
    </w:p>
    <w:p w14:paraId="199AC48C" w14:textId="733FE52A" w:rsidR="003A3161" w:rsidRDefault="003A3161" w:rsidP="002B06D5">
      <w:pPr>
        <w:rPr>
          <w:rFonts w:ascii="Times New Roman" w:hAnsi="Times New Roman" w:cs="Times New Roman"/>
          <w:sz w:val="24"/>
          <w:szCs w:val="24"/>
        </w:rPr>
      </w:pPr>
      <w:r w:rsidRPr="003A31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835EF7A" wp14:editId="7E6905A5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4562475" cy="1404620"/>
                <wp:effectExtent l="0" t="0" r="28575" b="2286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D270C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 Página tem espaço</w:t>
                            </w:r>
                          </w:p>
                          <w:p w14:paraId="27DFB567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C3EF32E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resceu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603FF7C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26CEE60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8018070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Página tem que ser dividida: Overflow</w:t>
                            </w:r>
                          </w:p>
                          <w:p w14:paraId="5CA91EEE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Apontad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ll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5F1483ED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115F16B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1DB52F0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6099C73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79C3CAC1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-;</w:t>
                            </w:r>
                          </w:p>
                          <w:p w14:paraId="67464C4A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EE9AE98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35DBAC6D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77295B5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</w:p>
                          <w:p w14:paraId="11E61EDE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ereNa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;</w:t>
                            </w:r>
                          </w:p>
                          <w:p w14:paraId="443AE385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23739FD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3BB85C21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;</w:t>
                            </w:r>
                          </w:p>
                          <w:p w14:paraId="2AB320D3" w14:textId="77777777" w:rsidR="009411AD" w:rsidRDefault="009411AD" w:rsidP="009411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5E806BB" w14:textId="7237DF38" w:rsidR="003A3161" w:rsidRDefault="003A3161" w:rsidP="003A316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5EF7A" id="_x0000_s1032" type="#_x0000_t202" style="position:absolute;margin-left:0;margin-top:1.2pt;width:359.2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">
                <v:textbox style="mso-fit-shape-to-text:t">
                  <w:txbxContent>
                    <w:p w14:paraId="214D270C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 Página tem espaço</w:t>
                      </w:r>
                    </w:p>
                    <w:p w14:paraId="27DFB567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C3EF32E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resceu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603FF7C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26CEE60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8018070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Página tem que ser dividida: Overflow</w:t>
                      </w:r>
                    </w:p>
                    <w:p w14:paraId="5CA91EEE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Apontad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ll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5F1483ED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115F16B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1DB52F0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6099C73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79C3CAC1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-;</w:t>
                      </w:r>
                    </w:p>
                    <w:p w14:paraId="67464C4A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EE9AE98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35DBAC6D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77295B5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</w:p>
                    <w:p w14:paraId="11E61EDE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ereNa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;</w:t>
                      </w:r>
                    </w:p>
                    <w:p w14:paraId="443AE385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23739FD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3BB85C21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;</w:t>
                      </w:r>
                    </w:p>
                    <w:p w14:paraId="2AB320D3" w14:textId="77777777" w:rsidR="009411AD" w:rsidRDefault="009411AD" w:rsidP="009411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5E806BB" w14:textId="7237DF38" w:rsidR="003A3161" w:rsidRDefault="003A3161" w:rsidP="003A3161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6DBC91" w14:textId="0CB768E6" w:rsidR="003A3161" w:rsidRDefault="003A3161" w:rsidP="002B06D5">
      <w:pPr>
        <w:rPr>
          <w:rFonts w:ascii="Times New Roman" w:hAnsi="Times New Roman" w:cs="Times New Roman"/>
          <w:sz w:val="24"/>
          <w:szCs w:val="24"/>
        </w:rPr>
      </w:pPr>
    </w:p>
    <w:p w14:paraId="108FA157" w14:textId="538CC075" w:rsidR="003A3161" w:rsidRDefault="003A3161" w:rsidP="002B06D5">
      <w:pPr>
        <w:rPr>
          <w:rFonts w:ascii="Times New Roman" w:hAnsi="Times New Roman" w:cs="Times New Roman"/>
          <w:sz w:val="24"/>
          <w:szCs w:val="24"/>
        </w:rPr>
      </w:pPr>
    </w:p>
    <w:p w14:paraId="59C02530" w14:textId="66E1B890" w:rsidR="003A3161" w:rsidRDefault="003A3161" w:rsidP="002B06D5">
      <w:pPr>
        <w:rPr>
          <w:rFonts w:ascii="Times New Roman" w:hAnsi="Times New Roman" w:cs="Times New Roman"/>
          <w:sz w:val="24"/>
          <w:szCs w:val="24"/>
        </w:rPr>
      </w:pPr>
    </w:p>
    <w:p w14:paraId="7C724EEA" w14:textId="484A68B5" w:rsidR="003A3161" w:rsidRDefault="003A3161" w:rsidP="002B06D5">
      <w:pPr>
        <w:rPr>
          <w:rFonts w:ascii="Times New Roman" w:hAnsi="Times New Roman" w:cs="Times New Roman"/>
          <w:sz w:val="24"/>
          <w:szCs w:val="24"/>
        </w:rPr>
      </w:pPr>
    </w:p>
    <w:p w14:paraId="699FD1C6" w14:textId="333F99F5" w:rsidR="003A3161" w:rsidRDefault="003A3161" w:rsidP="002B06D5">
      <w:pPr>
        <w:rPr>
          <w:rFonts w:ascii="Times New Roman" w:hAnsi="Times New Roman" w:cs="Times New Roman"/>
          <w:sz w:val="24"/>
          <w:szCs w:val="24"/>
        </w:rPr>
      </w:pPr>
    </w:p>
    <w:p w14:paraId="2A021D9A" w14:textId="2E366F5E" w:rsidR="003A3161" w:rsidRDefault="003A3161" w:rsidP="002B06D5">
      <w:pPr>
        <w:rPr>
          <w:rFonts w:ascii="Times New Roman" w:hAnsi="Times New Roman" w:cs="Times New Roman"/>
          <w:sz w:val="24"/>
          <w:szCs w:val="24"/>
        </w:rPr>
      </w:pPr>
    </w:p>
    <w:p w14:paraId="795B3B7E" w14:textId="3C064284" w:rsidR="003A3161" w:rsidRDefault="003A3161" w:rsidP="002B06D5">
      <w:pPr>
        <w:rPr>
          <w:rFonts w:ascii="Times New Roman" w:hAnsi="Times New Roman" w:cs="Times New Roman"/>
          <w:sz w:val="24"/>
          <w:szCs w:val="24"/>
        </w:rPr>
      </w:pPr>
    </w:p>
    <w:p w14:paraId="5732919A" w14:textId="4A089E02" w:rsidR="003A3161" w:rsidRDefault="003A3161" w:rsidP="002B06D5">
      <w:pPr>
        <w:rPr>
          <w:rFonts w:ascii="Times New Roman" w:hAnsi="Times New Roman" w:cs="Times New Roman"/>
          <w:sz w:val="24"/>
          <w:szCs w:val="24"/>
        </w:rPr>
      </w:pPr>
    </w:p>
    <w:p w14:paraId="47A27D21" w14:textId="3FA742FD" w:rsidR="003A3161" w:rsidRDefault="003A3161" w:rsidP="002B06D5">
      <w:pPr>
        <w:rPr>
          <w:rFonts w:ascii="Times New Roman" w:hAnsi="Times New Roman" w:cs="Times New Roman"/>
          <w:sz w:val="24"/>
          <w:szCs w:val="24"/>
        </w:rPr>
      </w:pPr>
    </w:p>
    <w:p w14:paraId="33A07AA0" w14:textId="77777777" w:rsidR="003A3161" w:rsidRPr="002B06D5" w:rsidRDefault="003A3161" w:rsidP="002B06D5">
      <w:pPr>
        <w:rPr>
          <w:rFonts w:ascii="Times New Roman" w:hAnsi="Times New Roman" w:cs="Times New Roman"/>
          <w:sz w:val="24"/>
          <w:szCs w:val="24"/>
        </w:rPr>
      </w:pPr>
    </w:p>
    <w:p w14:paraId="38837A89" w14:textId="0353C0A3" w:rsidR="006E7A2A" w:rsidRPr="002B06D5" w:rsidRDefault="009411AD" w:rsidP="002B0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7A2A" w:rsidRPr="002B06D5">
        <w:rPr>
          <w:rFonts w:ascii="Times New Roman" w:hAnsi="Times New Roman" w:cs="Times New Roman"/>
          <w:sz w:val="24"/>
          <w:szCs w:val="24"/>
        </w:rPr>
        <w:t>Depois, no pior caso, o processo de divisão pode propagar-se até a raiz da árvore B e, assim, sua altura aumenta. (Única forma de aumentar a altura de uma árvore B: divisão da raiz).</w:t>
      </w:r>
    </w:p>
    <w:p w14:paraId="2700AF6A" w14:textId="43FB17B4" w:rsidR="006E7A2A" w:rsidRPr="002B06D5" w:rsidRDefault="009411AD" w:rsidP="006E7A2A">
      <w:pPr>
        <w:ind w:left="1417" w:right="160"/>
        <w:rPr>
          <w:rFonts w:ascii="Times New Roman" w:hAnsi="Times New Roman" w:cs="Times New Roman"/>
          <w:sz w:val="24"/>
          <w:szCs w:val="24"/>
        </w:rPr>
      </w:pPr>
      <w:r w:rsidRPr="009411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C9399F" wp14:editId="14906DC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11430" b="2413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D8AA4" w14:textId="7FC9CA73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83C9257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Apontad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6C6E880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7D248A0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resceu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938D899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4DA4173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40D806A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D1DB2FE" w14:textId="5D076565" w:rsidR="009411AD" w:rsidRDefault="00B934D7" w:rsidP="00B934D7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9399F" id="_x0000_s1033" type="#_x0000_t202" style="position:absolute;left:0;text-align:left;margin-left:0;margin-top:.9pt;width:185.9pt;height:110.6pt;z-index:25167052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">
                <v:textbox style="mso-fit-shape-to-text:t">
                  <w:txbxContent>
                    <w:p w14:paraId="617D8AA4" w14:textId="7FC9CA73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83C9257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Apontad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6C6E880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7D248A0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resceu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938D899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4DA4173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40D806A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D1DB2FE" w14:textId="5D076565" w:rsidR="009411AD" w:rsidRDefault="00B934D7" w:rsidP="00B934D7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564096" w14:textId="561703B3" w:rsidR="006E7A2A" w:rsidRPr="002B06D5" w:rsidRDefault="006E7A2A" w:rsidP="006E7A2A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7F8947B" w14:textId="123C9A5E" w:rsidR="006E7A2A" w:rsidRPr="002B06D5" w:rsidRDefault="006E7A2A" w:rsidP="006E7A2A">
      <w:pPr>
        <w:rPr>
          <w:rFonts w:ascii="Times New Roman" w:hAnsi="Times New Roman" w:cs="Times New Roman"/>
          <w:sz w:val="24"/>
          <w:szCs w:val="24"/>
        </w:rPr>
      </w:pPr>
    </w:p>
    <w:p w14:paraId="1A1FF6E9" w14:textId="202B766E" w:rsidR="006E7A2A" w:rsidRDefault="006E7A2A" w:rsidP="006E7A2A"/>
    <w:p w14:paraId="3F3DAF19" w14:textId="42A89BFB" w:rsidR="00B934D7" w:rsidRDefault="00B934D7" w:rsidP="006E7A2A"/>
    <w:p w14:paraId="62022BE0" w14:textId="2C42C0B1" w:rsidR="00B934D7" w:rsidRPr="006E7A2A" w:rsidRDefault="00B934D7" w:rsidP="006E7A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EFF7C2" wp14:editId="7C3A3DEF">
                <wp:simplePos x="0" y="0"/>
                <wp:positionH relativeFrom="margin">
                  <wp:align>center</wp:align>
                </wp:positionH>
                <wp:positionV relativeFrom="paragraph">
                  <wp:posOffset>340360</wp:posOffset>
                </wp:positionV>
                <wp:extent cx="4781550" cy="1404620"/>
                <wp:effectExtent l="0" t="0" r="19050" b="1587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83120" w14:textId="4B110D21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resce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2419921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resceu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 Caso a árvore tenha crescido</w:t>
                            </w:r>
                          </w:p>
                          <w:p w14:paraId="699C4E3E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ll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Pagin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2C7296C3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30E8271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EAF0D75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Retorn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CA40444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B447878" w14:textId="77777777" w:rsidR="00B934D7" w:rsidRDefault="00B934D7" w:rsidP="00B934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Te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85A2245" w14:textId="41007EE6" w:rsidR="00B934D7" w:rsidRDefault="00B934D7" w:rsidP="00B934D7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FF7C2" id="_x0000_s1034" type="#_x0000_t202" style="position:absolute;margin-left:0;margin-top:26.8pt;width:376.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">
                <v:textbox style="mso-fit-shape-to-text:t">
                  <w:txbxContent>
                    <w:p w14:paraId="71B83120" w14:textId="4B110D21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resce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2419921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resceu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 Caso a árvore tenha crescido</w:t>
                      </w:r>
                    </w:p>
                    <w:p w14:paraId="699C4E3E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ll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iz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Pagin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2C7296C3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30E8271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EAF0D75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Retor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CA40444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&g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B447878" w14:textId="77777777" w:rsidR="00B934D7" w:rsidRDefault="00B934D7" w:rsidP="00B934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Te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85A2245" w14:textId="41007EE6" w:rsidR="00B934D7" w:rsidRDefault="00B934D7" w:rsidP="00B934D7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934D7" w:rsidRPr="006E7A2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EEF4" w14:textId="77777777" w:rsidR="00D06CA4" w:rsidRDefault="00D06CA4" w:rsidP="00F93E59">
      <w:pPr>
        <w:spacing w:after="0" w:line="240" w:lineRule="auto"/>
      </w:pPr>
      <w:r>
        <w:separator/>
      </w:r>
    </w:p>
  </w:endnote>
  <w:endnote w:type="continuationSeparator" w:id="0">
    <w:p w14:paraId="2D891AAB" w14:textId="77777777" w:rsidR="00D06CA4" w:rsidRDefault="00D06CA4" w:rsidP="00F9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124860"/>
      <w:docPartObj>
        <w:docPartGallery w:val="Page Numbers (Bottom of Page)"/>
        <w:docPartUnique/>
      </w:docPartObj>
    </w:sdtPr>
    <w:sdtContent>
      <w:p w14:paraId="3632397F" w14:textId="558EF615" w:rsidR="006E7A2A" w:rsidRDefault="006E7A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FAC224" w14:textId="77777777" w:rsidR="00F93E59" w:rsidRDefault="00F93E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3942" w14:textId="77777777" w:rsidR="00D06CA4" w:rsidRDefault="00D06CA4" w:rsidP="00F93E59">
      <w:pPr>
        <w:spacing w:after="0" w:line="240" w:lineRule="auto"/>
      </w:pPr>
      <w:r>
        <w:separator/>
      </w:r>
    </w:p>
  </w:footnote>
  <w:footnote w:type="continuationSeparator" w:id="0">
    <w:p w14:paraId="4AAAC25D" w14:textId="77777777" w:rsidR="00D06CA4" w:rsidRDefault="00D06CA4" w:rsidP="00F9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A3152"/>
    <w:multiLevelType w:val="hybridMultilevel"/>
    <w:tmpl w:val="BB0C60F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DA2946"/>
    <w:multiLevelType w:val="hybridMultilevel"/>
    <w:tmpl w:val="A0B6D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1FB"/>
    <w:multiLevelType w:val="hybridMultilevel"/>
    <w:tmpl w:val="57966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2638A"/>
    <w:multiLevelType w:val="hybridMultilevel"/>
    <w:tmpl w:val="65E0A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74804"/>
    <w:multiLevelType w:val="multilevel"/>
    <w:tmpl w:val="E4F084F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5A7B718A"/>
    <w:multiLevelType w:val="hybridMultilevel"/>
    <w:tmpl w:val="0BBA3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C390A"/>
    <w:multiLevelType w:val="hybridMultilevel"/>
    <w:tmpl w:val="DD689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619A1"/>
    <w:multiLevelType w:val="hybridMultilevel"/>
    <w:tmpl w:val="DEAE4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462EA"/>
    <w:multiLevelType w:val="hybridMultilevel"/>
    <w:tmpl w:val="CB94A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F3"/>
    <w:rsid w:val="002829F8"/>
    <w:rsid w:val="002B06D5"/>
    <w:rsid w:val="00381FF3"/>
    <w:rsid w:val="00397551"/>
    <w:rsid w:val="003A3161"/>
    <w:rsid w:val="003F2AA4"/>
    <w:rsid w:val="006E7A2A"/>
    <w:rsid w:val="009411AD"/>
    <w:rsid w:val="00B934D7"/>
    <w:rsid w:val="00CD060F"/>
    <w:rsid w:val="00D06CA4"/>
    <w:rsid w:val="00F9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4B0A5"/>
  <w15:chartTrackingRefBased/>
  <w15:docId w15:val="{15F2C27F-CB6D-4A71-B53D-376A9060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FF3"/>
  </w:style>
  <w:style w:type="paragraph" w:styleId="Ttulo1">
    <w:name w:val="heading 1"/>
    <w:basedOn w:val="Normal"/>
    <w:next w:val="Normal"/>
    <w:link w:val="Ttulo1Char"/>
    <w:uiPriority w:val="9"/>
    <w:qFormat/>
    <w:rsid w:val="00F93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3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1F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3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E59"/>
  </w:style>
  <w:style w:type="paragraph" w:styleId="Rodap">
    <w:name w:val="footer"/>
    <w:basedOn w:val="Normal"/>
    <w:link w:val="RodapChar"/>
    <w:uiPriority w:val="99"/>
    <w:unhideWhenUsed/>
    <w:rsid w:val="00F93E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E59"/>
  </w:style>
  <w:style w:type="character" w:customStyle="1" w:styleId="Ttulo1Char">
    <w:name w:val="Título 1 Char"/>
    <w:basedOn w:val="Fontepargpadro"/>
    <w:link w:val="Ttulo1"/>
    <w:uiPriority w:val="9"/>
    <w:rsid w:val="00F93E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3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E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93E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75AC-6621-43A6-A981-A7012DE0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73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cas</dc:creator>
  <cp:keywords/>
  <dc:description/>
  <cp:lastModifiedBy>Pedro Lucas</cp:lastModifiedBy>
  <cp:revision>1</cp:revision>
  <dcterms:created xsi:type="dcterms:W3CDTF">2021-11-01T11:31:00Z</dcterms:created>
  <dcterms:modified xsi:type="dcterms:W3CDTF">2021-11-01T12:16:00Z</dcterms:modified>
</cp:coreProperties>
</file>